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DB" w:rsidRPr="00807801" w:rsidRDefault="00A86089" w:rsidP="0080780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bookmarkStart w:id="0" w:name="_GoBack"/>
      <w:bookmarkEnd w:id="0"/>
      <w:r w:rsidR="00006EE0">
        <w:rPr>
          <w:rFonts w:ascii="Times New Roman" w:hAnsi="Times New Roman" w:cs="Times New Roman"/>
          <w:b/>
          <w:sz w:val="24"/>
          <w:szCs w:val="24"/>
        </w:rPr>
        <w:t>035/2014</w:t>
      </w:r>
    </w:p>
    <w:p w:rsidR="003C2EDB" w:rsidRDefault="003C2EDB" w:rsidP="0080780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35" w:rsidRPr="00807801" w:rsidRDefault="00641135" w:rsidP="0080780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44" w:rsidRPr="00807801" w:rsidRDefault="003C2EDB" w:rsidP="0080780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DATA</w:t>
      </w:r>
      <w:r w:rsidR="00006EE0">
        <w:rPr>
          <w:rFonts w:ascii="Times New Roman" w:hAnsi="Times New Roman" w:cs="Times New Roman"/>
          <w:b/>
          <w:sz w:val="24"/>
          <w:szCs w:val="24"/>
        </w:rPr>
        <w:t>: 28 de março de 2014</w:t>
      </w:r>
    </w:p>
    <w:p w:rsidR="00A86089" w:rsidRDefault="00A86089" w:rsidP="00807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35" w:rsidRPr="00807801" w:rsidRDefault="00641135" w:rsidP="00807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089" w:rsidRPr="00807801" w:rsidRDefault="000025B2" w:rsidP="0080780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I</w:t>
      </w:r>
      <w:r w:rsidR="003C2EDB" w:rsidRPr="00807801">
        <w:rPr>
          <w:rFonts w:ascii="Times New Roman" w:hAnsi="Times New Roman" w:cs="Times New Roman"/>
          <w:sz w:val="24"/>
          <w:szCs w:val="24"/>
        </w:rPr>
        <w:t>nstitui a Tarifa Social de Água e Esgoto, destinada a garantir o acesso ao fornecimento mínimo de água e coleta de esgoto, para famílias de baixa renda, aposentados, pensionistas e portadores de necessidades especiais</w:t>
      </w:r>
      <w:r w:rsidR="00634ACB" w:rsidRPr="00807801">
        <w:rPr>
          <w:rFonts w:ascii="Times New Roman" w:hAnsi="Times New Roman" w:cs="Times New Roman"/>
          <w:sz w:val="24"/>
          <w:szCs w:val="24"/>
        </w:rPr>
        <w:t>, e dá outras providências</w:t>
      </w:r>
      <w:r w:rsidR="003C2EDB" w:rsidRPr="00807801">
        <w:rPr>
          <w:rFonts w:ascii="Times New Roman" w:hAnsi="Times New Roman" w:cs="Times New Roman"/>
          <w:sz w:val="24"/>
          <w:szCs w:val="24"/>
        </w:rPr>
        <w:t>.</w:t>
      </w:r>
    </w:p>
    <w:p w:rsidR="003C2EDB" w:rsidRPr="00807801" w:rsidRDefault="003C2EDB" w:rsidP="0080780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3C2EDB" w:rsidRPr="00807801" w:rsidRDefault="003C2EDB" w:rsidP="0080780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3C2EDB" w:rsidRPr="00807801" w:rsidRDefault="00807801" w:rsidP="0080780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lastRenderedPageBreak/>
        <w:t>Dilceu Rossato</w:t>
      </w:r>
      <w:r w:rsidR="003C2EDB" w:rsidRPr="00807801">
        <w:rPr>
          <w:rFonts w:ascii="Times New Roman" w:hAnsi="Times New Roman" w:cs="Times New Roman"/>
          <w:sz w:val="24"/>
          <w:szCs w:val="24"/>
        </w:rPr>
        <w:t>, Prefeito Municipal de Sorriso, Estado de Mato Grosso, encaminha para deliberação da Câmara Municipal de Vereadores o seguinte projeto de lei:</w:t>
      </w:r>
    </w:p>
    <w:p w:rsidR="003C2EDB" w:rsidRPr="00807801" w:rsidRDefault="003C2EDB" w:rsidP="00807801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807801" w:rsidRPr="00807801" w:rsidRDefault="00807801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1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Fica instituída no Município de Sorriso-MT, a </w:t>
      </w:r>
      <w:r w:rsidRPr="00807801">
        <w:rPr>
          <w:rFonts w:ascii="Times New Roman" w:hAnsi="Times New Roman" w:cs="Times New Roman"/>
          <w:b/>
          <w:sz w:val="24"/>
          <w:szCs w:val="24"/>
        </w:rPr>
        <w:t>TARIFA SOCIAL</w:t>
      </w:r>
      <w:r w:rsidRPr="00807801">
        <w:rPr>
          <w:rFonts w:ascii="Times New Roman" w:hAnsi="Times New Roman" w:cs="Times New Roman"/>
          <w:sz w:val="24"/>
          <w:szCs w:val="24"/>
        </w:rPr>
        <w:t xml:space="preserve"> de água e esgoto, com regras definidas de acordo com a legislação vigente, visando à garantia das ações sociais, como preservação da saúde pública e o atendimento a usuários de baixa renda, aposentados, pensionistas e portadores de necessidades especiais, com base na Lei federal nº 11.445/2007, capítulo VI, Artigo 29, I, § 1º, inciso II e § 2º, e os artigos 30 e 31 da referida lei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01" w:rsidRPr="00807801" w:rsidRDefault="00807801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2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Fica instituída por esta Lei a </w:t>
      </w:r>
      <w:r w:rsidRPr="00807801">
        <w:rPr>
          <w:rFonts w:ascii="Times New Roman" w:hAnsi="Times New Roman" w:cs="Times New Roman"/>
          <w:b/>
          <w:sz w:val="24"/>
          <w:szCs w:val="24"/>
        </w:rPr>
        <w:t xml:space="preserve">TARIFA SOCIAL </w:t>
      </w:r>
      <w:r w:rsidRPr="00807801">
        <w:rPr>
          <w:rFonts w:ascii="Times New Roman" w:hAnsi="Times New Roman" w:cs="Times New Roman"/>
          <w:sz w:val="24"/>
          <w:szCs w:val="24"/>
        </w:rPr>
        <w:t>de água e esgoto, destinada a garantir acesso ao fornecimento mínimo de água e coleta de esgoto para famílias de baixa renda, aposentados, pensionistas e portadores de necessidades especiais, desde que enquadrados nos requisitos estabelecidos por esta lei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01" w:rsidRPr="00807801" w:rsidRDefault="00807801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§ 1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A Tarifa Social de água e esgoto aplica-se, exclusivamente, a unidades habitacionais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unifamiliares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>, utilizadas apenas para fins residenciais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01" w:rsidRPr="00807801" w:rsidRDefault="00807801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807801">
        <w:rPr>
          <w:rFonts w:ascii="Times New Roman" w:hAnsi="Times New Roman" w:cs="Times New Roman"/>
          <w:sz w:val="24"/>
          <w:szCs w:val="24"/>
        </w:rPr>
        <w:t xml:space="preserve">Considera-se baixa renda, para efeitos desta Lei, a renda conjunta familiar composta dos valores auferidos mensalmente pelas pessoas que residem sobre o mesmo teto, que não ultrapasse a </w:t>
      </w:r>
      <w:proofErr w:type="gramStart"/>
      <w:r w:rsidRPr="00807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07801">
        <w:rPr>
          <w:rFonts w:ascii="Times New Roman" w:hAnsi="Times New Roman" w:cs="Times New Roman"/>
          <w:sz w:val="24"/>
          <w:szCs w:val="24"/>
        </w:rPr>
        <w:t xml:space="preserve"> (uma) vez o salário mínimo nacional ou renda per capita de 1/6 (um sexto) do salário mínimo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§ 3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Considera-se portador de necessidades especiais, para fins desta Lei, pessoas com deficiência física de acordo com a tabela CID (Classificação Estatística Internacional de Doenças e Problemas relacionados com a saúde – designada pela sigla CID ou ICD, do inglês: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proofErr w:type="gramStart"/>
      <w:r w:rsidRPr="008078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807801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Diseasesand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801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8078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7801" w:rsidRPr="00807801" w:rsidRDefault="00807801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3º</w:t>
      </w:r>
      <w:r w:rsidR="0087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801">
        <w:rPr>
          <w:rFonts w:ascii="Times New Roman" w:hAnsi="Times New Roman" w:cs="Times New Roman"/>
          <w:sz w:val="24"/>
          <w:szCs w:val="24"/>
        </w:rPr>
        <w:t>Os usuários beneficiários da Tarifa Social de água e esgoto instituída por esta Lei pagarão 50% (cinquenta por cento) do valor da tarifa mínima (0 a 10m³) vigente para a categoria residencial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4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Os usuários dos serviços de fornecimento de água e esgoto para terem direito à Tarifa Social de água e de esgoto</w:t>
      </w:r>
      <w:r w:rsidR="00807801" w:rsidRPr="00807801">
        <w:rPr>
          <w:rFonts w:ascii="Times New Roman" w:hAnsi="Times New Roman" w:cs="Times New Roman"/>
          <w:sz w:val="24"/>
          <w:szCs w:val="24"/>
        </w:rPr>
        <w:t xml:space="preserve"> deverão</w:t>
      </w:r>
      <w:r w:rsidRPr="00807801">
        <w:rPr>
          <w:rFonts w:ascii="Times New Roman" w:hAnsi="Times New Roman" w:cs="Times New Roman"/>
          <w:sz w:val="24"/>
          <w:szCs w:val="24"/>
        </w:rPr>
        <w:t xml:space="preserve"> requerê-la junto à concessionária de serviço público responsável pelo fornecimento de água e coleta de esgoto no município de Sorriso-MT, comprovando preencherem os requisitos dispostos no Art. 5º desta Lei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§ 1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A concessionária de serviço público responsável pelo fornecimento de água e coleta de esgoto no município de Sorriso-MT estabelecerá procedimentos sumários e simplificados para os deferimentos e a aplicação da Tarifa Social de água e de esgoto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§ 2º</w:t>
      </w:r>
      <w:r w:rsidR="00097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801">
        <w:rPr>
          <w:rFonts w:ascii="Times New Roman" w:hAnsi="Times New Roman" w:cs="Times New Roman"/>
          <w:sz w:val="24"/>
          <w:szCs w:val="24"/>
        </w:rPr>
        <w:t>A concessão do benefício da Tarifa Social de água e esgoto será limitada ao percentual de 3% (três por cento) do número total de ligações de água existentes no sistema de abastecimento do município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5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Terão direito a requerer o benefício da Tarifa Social de água e esgoto as</w:t>
      </w:r>
      <w:r w:rsidR="00807801" w:rsidRPr="00807801">
        <w:rPr>
          <w:rFonts w:ascii="Times New Roman" w:hAnsi="Times New Roman" w:cs="Times New Roman"/>
          <w:sz w:val="24"/>
          <w:szCs w:val="24"/>
        </w:rPr>
        <w:t xml:space="preserve"> </w:t>
      </w:r>
      <w:r w:rsidRPr="00807801">
        <w:rPr>
          <w:rFonts w:ascii="Times New Roman" w:hAnsi="Times New Roman" w:cs="Times New Roman"/>
          <w:sz w:val="24"/>
          <w:szCs w:val="24"/>
        </w:rPr>
        <w:t>famílias de baixa renda, aposentados, pensionistas e portadores de necessidades especiais, e que atenderem aos seguintes requisitos, cumulativamente:</w:t>
      </w:r>
    </w:p>
    <w:p w:rsidR="00641135" w:rsidRPr="00807801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C8F" w:rsidRPr="00807801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Residam, ou seja, proprietários de um único imóvel, com destinação residencial exclusiva, utilizando especificamente para fins de moradia, medindo no máximo 60 m² (sessenta metros quadrados);</w:t>
      </w:r>
    </w:p>
    <w:p w:rsidR="00D87C8F" w:rsidRPr="00807801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Possuir cadastro, na categoria residencial, junto à concessionária de água e esgoto de Sorriso-MT;</w:t>
      </w:r>
    </w:p>
    <w:p w:rsidR="00D87C8F" w:rsidRPr="00807801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Estejam inscritos ou cadastrados como beneficiários nos Programas de Proteção Social do Governo Federal, Estadual ou Municipal (</w:t>
      </w:r>
      <w:proofErr w:type="spellStart"/>
      <w:proofErr w:type="gramStart"/>
      <w:r w:rsidRPr="00807801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proofErr w:type="gramEnd"/>
      <w:r w:rsidRPr="00807801">
        <w:rPr>
          <w:rFonts w:ascii="Times New Roman" w:hAnsi="Times New Roman" w:cs="Times New Roman"/>
          <w:sz w:val="24"/>
          <w:szCs w:val="24"/>
        </w:rPr>
        <w:t>), mediante apresentação de comprovante atualizado à concessionária;</w:t>
      </w:r>
    </w:p>
    <w:p w:rsidR="00D87C8F" w:rsidRPr="00807801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Não possuam débitos pendentes junto à concessionária de serviço público responsável pelo fornecimento de água e coleta de esgoto no município de Sorriso-MT, exceto aqueles que estejam sendo objeto de parcelamento, com pagamento em dia;</w:t>
      </w:r>
    </w:p>
    <w:p w:rsidR="00D87C8F" w:rsidRPr="00807801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 xml:space="preserve">Comprove renda conjunta familiar de até </w:t>
      </w:r>
      <w:proofErr w:type="gramStart"/>
      <w:r w:rsidRPr="008078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07801">
        <w:rPr>
          <w:rFonts w:ascii="Times New Roman" w:hAnsi="Times New Roman" w:cs="Times New Roman"/>
          <w:sz w:val="24"/>
          <w:szCs w:val="24"/>
        </w:rPr>
        <w:t xml:space="preserve"> (uma) vez o salário mínimo nacional ou renda per capita igual ou menor a 1/6 (um sexto) do salário mínimo, mediante a apresentação de carteira de trabalho, guia de recolhimento da previdência social ou outro documento oficial equivalente;</w:t>
      </w:r>
    </w:p>
    <w:p w:rsidR="00D87C8F" w:rsidRPr="00807801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 xml:space="preserve">Ser consumidor monofásico de energia elétrica, cujo consumo não poderá ultrapassar a </w:t>
      </w:r>
      <w:proofErr w:type="gramStart"/>
      <w:r w:rsidRPr="00807801">
        <w:rPr>
          <w:rFonts w:ascii="Times New Roman" w:hAnsi="Times New Roman" w:cs="Times New Roman"/>
          <w:sz w:val="24"/>
          <w:szCs w:val="24"/>
        </w:rPr>
        <w:t>220kWh</w:t>
      </w:r>
      <w:proofErr w:type="gramEnd"/>
      <w:r w:rsidRPr="00807801">
        <w:rPr>
          <w:rFonts w:ascii="Times New Roman" w:hAnsi="Times New Roman" w:cs="Times New Roman"/>
          <w:sz w:val="24"/>
          <w:szCs w:val="24"/>
        </w:rPr>
        <w:t>/mês;</w:t>
      </w:r>
    </w:p>
    <w:p w:rsidR="00D87C8F" w:rsidRPr="00807801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Não possuir linha telefônica fixa;</w:t>
      </w:r>
    </w:p>
    <w:p w:rsidR="00D87C8F" w:rsidRDefault="00D87C8F" w:rsidP="00641135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Nos casos do interessado residir em lote com mais de uma edificação, deverá ser realizada a individualização da medição do consumo para efeitos da concessão da Tarifa Social.</w:t>
      </w:r>
    </w:p>
    <w:p w:rsidR="00641135" w:rsidRPr="00D72CA0" w:rsidRDefault="00641135" w:rsidP="00D7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C8F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807801" w:rsidRPr="00807801">
        <w:rPr>
          <w:rFonts w:ascii="Times New Roman" w:hAnsi="Times New Roman" w:cs="Times New Roman"/>
          <w:b/>
          <w:sz w:val="24"/>
          <w:szCs w:val="24"/>
        </w:rPr>
        <w:t>.</w:t>
      </w:r>
      <w:r w:rsidRPr="00807801">
        <w:rPr>
          <w:rFonts w:ascii="Times New Roman" w:hAnsi="Times New Roman" w:cs="Times New Roman"/>
          <w:sz w:val="24"/>
          <w:szCs w:val="24"/>
        </w:rPr>
        <w:t xml:space="preserve"> Caberá ao usuário interessado comprovar, por meio de documentos oficiais, o preenchimento dos requisitos necessários à concessão da Tarifa Social de água e esgoto, entregando cópia dos mesmos, acompanhados dos originais, à concessionária.</w:t>
      </w:r>
    </w:p>
    <w:p w:rsidR="00641135" w:rsidRPr="00807801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6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A unidade residencial beneficiada com a Tarifa Social de água e esgoto que ultrapassar por 03 (três) vezes, dentro do período de 12 (doze) meses, o consumo mensal de 10m³ (dez metros cúbicos) não poderá renovar o benefício da Tarifa Social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807801" w:rsidRPr="00807801">
        <w:rPr>
          <w:rFonts w:ascii="Times New Roman" w:hAnsi="Times New Roman" w:cs="Times New Roman"/>
          <w:b/>
          <w:sz w:val="24"/>
          <w:szCs w:val="24"/>
        </w:rPr>
        <w:t>.</w:t>
      </w:r>
      <w:r w:rsidRPr="00807801">
        <w:rPr>
          <w:rFonts w:ascii="Times New Roman" w:hAnsi="Times New Roman" w:cs="Times New Roman"/>
          <w:sz w:val="24"/>
          <w:szCs w:val="24"/>
        </w:rPr>
        <w:t xml:space="preserve"> A concessão da Tarifa Social de água e esgoto se limita ao consumo de 10 m³ (dez metros cúbicos) mensais por família e, caso este limite seja eventualmente extrapolado observado</w:t>
      </w:r>
      <w:r w:rsidR="00641135">
        <w:rPr>
          <w:rFonts w:ascii="Times New Roman" w:hAnsi="Times New Roman" w:cs="Times New Roman"/>
          <w:sz w:val="24"/>
          <w:szCs w:val="24"/>
        </w:rPr>
        <w:t xml:space="preserve"> </w:t>
      </w:r>
      <w:r w:rsidRPr="00807801">
        <w:rPr>
          <w:rFonts w:ascii="Times New Roman" w:hAnsi="Times New Roman" w:cs="Times New Roman"/>
          <w:sz w:val="24"/>
          <w:szCs w:val="24"/>
        </w:rPr>
        <w:t xml:space="preserve">às disposições do </w:t>
      </w:r>
      <w:r w:rsidRPr="00807801">
        <w:rPr>
          <w:rFonts w:ascii="Times New Roman" w:hAnsi="Times New Roman" w:cs="Times New Roman"/>
          <w:i/>
          <w:sz w:val="24"/>
          <w:szCs w:val="24"/>
        </w:rPr>
        <w:t>caput</w:t>
      </w:r>
      <w:r w:rsidRPr="00807801">
        <w:rPr>
          <w:rFonts w:ascii="Times New Roman" w:hAnsi="Times New Roman" w:cs="Times New Roman"/>
          <w:sz w:val="24"/>
          <w:szCs w:val="24"/>
        </w:rPr>
        <w:t xml:space="preserve"> deste artigo, a integralidade da tarifa será cobrada conforme a tarifa normal vigente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7º</w:t>
      </w:r>
      <w:r w:rsidR="00807801" w:rsidRPr="00807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801">
        <w:rPr>
          <w:rFonts w:ascii="Times New Roman" w:hAnsi="Times New Roman" w:cs="Times New Roman"/>
          <w:sz w:val="24"/>
          <w:szCs w:val="24"/>
        </w:rPr>
        <w:t>O subsídio de que trata esta Lei será concedido enquanto vigorarem os documentos que comprovem as condições anexadas às solicitações dos benefícios, os quais deverão ser reapresentados anualmente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8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Anualmente, todos os beneficiados com a Tarifa Social de água e esgoto deverão comparecer perante a concessionária para renovar o seu cadastramento, devendo na oportunidade apresentar a mesma documentação para comprovar a continuidade de seu enquadramento, observad</w:t>
      </w:r>
      <w:r w:rsidR="00807801" w:rsidRPr="00807801">
        <w:rPr>
          <w:rFonts w:ascii="Times New Roman" w:hAnsi="Times New Roman" w:cs="Times New Roman"/>
          <w:sz w:val="24"/>
          <w:szCs w:val="24"/>
        </w:rPr>
        <w:t xml:space="preserve">o </w:t>
      </w:r>
      <w:r w:rsidRPr="00807801">
        <w:rPr>
          <w:rFonts w:ascii="Times New Roman" w:hAnsi="Times New Roman" w:cs="Times New Roman"/>
          <w:sz w:val="24"/>
          <w:szCs w:val="24"/>
        </w:rPr>
        <w:t xml:space="preserve">que não </w:t>
      </w:r>
      <w:r w:rsidR="00807801" w:rsidRPr="00807801">
        <w:rPr>
          <w:rFonts w:ascii="Times New Roman" w:hAnsi="Times New Roman" w:cs="Times New Roman"/>
          <w:sz w:val="24"/>
          <w:szCs w:val="24"/>
        </w:rPr>
        <w:t>poderá renovar</w:t>
      </w:r>
      <w:r w:rsidRPr="00807801">
        <w:rPr>
          <w:rFonts w:ascii="Times New Roman" w:hAnsi="Times New Roman" w:cs="Times New Roman"/>
          <w:sz w:val="24"/>
          <w:szCs w:val="24"/>
        </w:rPr>
        <w:t xml:space="preserve"> o benefício aqueles que ultrapassarem por 03 (três) vezes, dentro do período de 12 (doze) meses, o consumo mensal de 10m³ (dez metros cúbicos)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807801" w:rsidRPr="00807801">
        <w:rPr>
          <w:rFonts w:ascii="Times New Roman" w:hAnsi="Times New Roman" w:cs="Times New Roman"/>
          <w:b/>
          <w:sz w:val="24"/>
          <w:szCs w:val="24"/>
        </w:rPr>
        <w:t>.</w:t>
      </w:r>
      <w:r w:rsidRPr="00807801">
        <w:rPr>
          <w:rFonts w:ascii="Times New Roman" w:hAnsi="Times New Roman" w:cs="Times New Roman"/>
          <w:sz w:val="24"/>
          <w:szCs w:val="24"/>
        </w:rPr>
        <w:t xml:space="preserve"> O beneficiário da Tarifa Social de água e esgoto que não atender ao disposto no </w:t>
      </w:r>
      <w:r w:rsidRPr="00807801">
        <w:rPr>
          <w:rFonts w:ascii="Times New Roman" w:hAnsi="Times New Roman" w:cs="Times New Roman"/>
          <w:i/>
          <w:sz w:val="24"/>
          <w:szCs w:val="24"/>
        </w:rPr>
        <w:t>caput</w:t>
      </w:r>
      <w:r w:rsidRPr="00807801">
        <w:rPr>
          <w:rFonts w:ascii="Times New Roman" w:hAnsi="Times New Roman" w:cs="Times New Roman"/>
          <w:sz w:val="24"/>
          <w:szCs w:val="24"/>
        </w:rPr>
        <w:t xml:space="preserve"> deste artigo terá o seu cadastro automaticamente cancelado e perderá o benefício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9º</w:t>
      </w:r>
      <w:r w:rsidRPr="00807801">
        <w:rPr>
          <w:rFonts w:ascii="Times New Roman" w:hAnsi="Times New Roman" w:cs="Times New Roman"/>
          <w:sz w:val="24"/>
          <w:szCs w:val="24"/>
        </w:rPr>
        <w:t xml:space="preserve"> No caso de atraso do pagamento de </w:t>
      </w:r>
      <w:proofErr w:type="gramStart"/>
      <w:r w:rsidRPr="0080780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07801">
        <w:rPr>
          <w:rFonts w:ascii="Times New Roman" w:hAnsi="Times New Roman" w:cs="Times New Roman"/>
          <w:sz w:val="24"/>
          <w:szCs w:val="24"/>
        </w:rPr>
        <w:t xml:space="preserve"> (três) faturas ou mais, relativas aos serviços de água e/ou esgoto, após ter sido formalmente notificado, o benefício será cancelado, podendo ocorrer o recadastramento somente após decorrido o prazo de 1 (um) ano de cancelamento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10</w:t>
      </w:r>
      <w:r w:rsidRPr="00807801">
        <w:rPr>
          <w:rFonts w:ascii="Times New Roman" w:hAnsi="Times New Roman" w:cs="Times New Roman"/>
          <w:sz w:val="24"/>
          <w:szCs w:val="24"/>
        </w:rPr>
        <w:t xml:space="preserve"> Em caso de fraude, irregularidade ou infração às normas dos Serviços de Águas e Esgotos, o usuário perderá o benefício, podendo ser recadastrado somente depois de decorridos </w:t>
      </w:r>
      <w:proofErr w:type="gramStart"/>
      <w:r w:rsidRPr="0080780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07801">
        <w:rPr>
          <w:rFonts w:ascii="Times New Roman" w:hAnsi="Times New Roman" w:cs="Times New Roman"/>
          <w:sz w:val="24"/>
          <w:szCs w:val="24"/>
        </w:rPr>
        <w:t xml:space="preserve"> (três) anos da data do cancelamento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11</w:t>
      </w:r>
      <w:r w:rsidRPr="00807801">
        <w:rPr>
          <w:rFonts w:ascii="Times New Roman" w:hAnsi="Times New Roman" w:cs="Times New Roman"/>
          <w:sz w:val="24"/>
          <w:szCs w:val="24"/>
        </w:rPr>
        <w:t xml:space="preserve"> A concessionária dos Serviços de Água e Esgoto deverá realizar divulgação referente ao estabelecimento da Tarifa Social, por meio de mensagem inserida nas faturas de água e esgoto, bem como por qualquer outro meio de comunicação em massa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12</w:t>
      </w:r>
      <w:r w:rsidRPr="00807801">
        <w:rPr>
          <w:rFonts w:ascii="Times New Roman" w:hAnsi="Times New Roman" w:cs="Times New Roman"/>
          <w:sz w:val="24"/>
          <w:szCs w:val="24"/>
        </w:rPr>
        <w:t xml:space="preserve"> Fica</w:t>
      </w:r>
      <w:r w:rsidR="00807801" w:rsidRPr="00807801">
        <w:rPr>
          <w:rFonts w:ascii="Times New Roman" w:hAnsi="Times New Roman" w:cs="Times New Roman"/>
          <w:sz w:val="24"/>
          <w:szCs w:val="24"/>
        </w:rPr>
        <w:t>m</w:t>
      </w:r>
      <w:r w:rsidRPr="00807801">
        <w:rPr>
          <w:rFonts w:ascii="Times New Roman" w:hAnsi="Times New Roman" w:cs="Times New Roman"/>
          <w:sz w:val="24"/>
          <w:szCs w:val="24"/>
        </w:rPr>
        <w:t xml:space="preserve"> excluídos da aplicação da Tarifa Social os clientes que possuam mais de uma residência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C8F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13</w:t>
      </w:r>
      <w:r w:rsidRPr="00807801">
        <w:rPr>
          <w:rFonts w:ascii="Times New Roman" w:hAnsi="Times New Roman" w:cs="Times New Roman"/>
          <w:sz w:val="24"/>
          <w:szCs w:val="24"/>
        </w:rPr>
        <w:t xml:space="preserve"> Fica o chefe do Poder Executivo autorizado a informar a concessionária do disposto da presente lei, bem como fiscalizar seus cumprimentos e regulamentá-la no que for necessário, para a sua melhor execução.</w:t>
      </w:r>
    </w:p>
    <w:p w:rsidR="00641135" w:rsidRDefault="00641135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01" w:rsidRPr="00807801" w:rsidRDefault="00D87C8F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>Art. 14</w:t>
      </w:r>
      <w:r w:rsidR="00807801" w:rsidRPr="00807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801">
        <w:rPr>
          <w:rFonts w:ascii="Times New Roman" w:hAnsi="Times New Roman" w:cs="Times New Roman"/>
          <w:sz w:val="24"/>
          <w:szCs w:val="24"/>
        </w:rPr>
        <w:t xml:space="preserve">Esta lei entra em vigor na data de sua publicação, tendo seus efeitos 90 (noventa) dias após a sua publicação </w:t>
      </w:r>
    </w:p>
    <w:p w:rsidR="00807801" w:rsidRPr="00807801" w:rsidRDefault="00807801" w:rsidP="006411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07801" w:rsidRPr="00807801" w:rsidRDefault="00807801" w:rsidP="0080780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801">
        <w:rPr>
          <w:rFonts w:ascii="Times New Roman" w:hAnsi="Times New Roman" w:cs="Times New Roman"/>
          <w:sz w:val="24"/>
          <w:szCs w:val="24"/>
        </w:rPr>
        <w:t>Prefeitura Municipal de Sorriso, Estado de Mato Grosso.</w:t>
      </w:r>
    </w:p>
    <w:p w:rsidR="00807801" w:rsidRPr="00807801" w:rsidRDefault="00807801" w:rsidP="00807801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07801" w:rsidRPr="00807801" w:rsidRDefault="00807801" w:rsidP="00807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D87C8F" w:rsidRDefault="00807801" w:rsidP="008F1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01">
        <w:rPr>
          <w:rFonts w:ascii="Times New Roman" w:hAnsi="Times New Roman" w:cs="Times New Roman"/>
          <w:b/>
          <w:sz w:val="24"/>
          <w:szCs w:val="24"/>
        </w:rPr>
        <w:t xml:space="preserve">Prefeito Municipal </w:t>
      </w:r>
    </w:p>
    <w:p w:rsidR="00006EE0" w:rsidRPr="00FA4ABE" w:rsidRDefault="00006EE0" w:rsidP="00006EE0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ABE">
        <w:rPr>
          <w:rFonts w:ascii="Times New Roman" w:hAnsi="Times New Roman" w:cs="Times New Roman"/>
          <w:b/>
          <w:sz w:val="24"/>
          <w:szCs w:val="24"/>
          <w:u w:val="single"/>
        </w:rPr>
        <w:t>MENSAGEM N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33/2014. </w:t>
      </w:r>
      <w:r w:rsidRPr="00FA4A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006EE0" w:rsidRPr="00FA4ABE" w:rsidRDefault="00006EE0" w:rsidP="00006EE0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ABE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.</w:t>
      </w:r>
    </w:p>
    <w:p w:rsidR="00006EE0" w:rsidRPr="00FA4ABE" w:rsidRDefault="00006EE0" w:rsidP="00006EE0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4ABE">
        <w:rPr>
          <w:rFonts w:ascii="Times New Roman" w:hAnsi="Times New Roman" w:cs="Times New Roman"/>
          <w:sz w:val="24"/>
          <w:szCs w:val="24"/>
        </w:rPr>
        <w:t>Encaminhamos para apreciação desta Casa Legislativa o Projeto de Lei cuja ementa Institui a Tarifa Social de Água e Esgoto, destinada a garantir o acesso ao fornecimento mínimo de água e coleta de esgoto, para famílias de baixa renda, aposentados, pensionistas e portadores de necessidades especiais.</w:t>
      </w:r>
    </w:p>
    <w:p w:rsidR="00006EE0" w:rsidRPr="00FA4ABE" w:rsidRDefault="00006EE0" w:rsidP="00006E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4ABE">
        <w:rPr>
          <w:rFonts w:ascii="Times New Roman" w:hAnsi="Times New Roman" w:cs="Times New Roman"/>
          <w:sz w:val="24"/>
          <w:szCs w:val="24"/>
        </w:rPr>
        <w:t>O objetivo do presente projeto é de garantir acesso ao fornecimento mínimo de água e coleta de esgoto para famílias de baixa renda, aposentados, pensionistas e portadores de necessidades especiais.</w:t>
      </w:r>
    </w:p>
    <w:p w:rsidR="00006EE0" w:rsidRPr="00FA4ABE" w:rsidRDefault="00006EE0" w:rsidP="00006E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4ABE">
        <w:rPr>
          <w:rFonts w:ascii="Times New Roman" w:hAnsi="Times New Roman" w:cs="Times New Roman"/>
          <w:sz w:val="24"/>
          <w:szCs w:val="24"/>
        </w:rPr>
        <w:t xml:space="preserve">A Tarifa Social visa </w:t>
      </w:r>
      <w:r w:rsidRPr="00FA4ABE">
        <w:rPr>
          <w:rFonts w:ascii="Times New Roman" w:hAnsi="Times New Roman" w:cs="Times New Roman"/>
          <w:sz w:val="24"/>
          <w:szCs w:val="24"/>
          <w:lang w:val="pt-PT"/>
        </w:rPr>
        <w:t>beneficiar as famílias "mais frágeis" através de uma tarifa acessível e compatível com o poder econômico das mesmas</w:t>
      </w:r>
      <w:proofErr w:type="gramStart"/>
      <w:r w:rsidRPr="00FA4ABE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proofErr w:type="gramEnd"/>
      <w:r w:rsidRPr="00FA4ABE">
        <w:rPr>
          <w:rFonts w:ascii="Times New Roman" w:hAnsi="Times New Roman" w:cs="Times New Roman"/>
          <w:sz w:val="24"/>
          <w:szCs w:val="24"/>
          <w:lang w:val="pt-PT"/>
        </w:rPr>
        <w:t xml:space="preserve">e que fará uma </w:t>
      </w:r>
      <w:r w:rsidRPr="00FA4ABE">
        <w:rPr>
          <w:rFonts w:ascii="Times New Roman" w:hAnsi="Times New Roman" w:cs="Times New Roman"/>
          <w:sz w:val="24"/>
          <w:szCs w:val="24"/>
        </w:rPr>
        <w:t>enorme diferença na vida dos beneficiados.</w:t>
      </w:r>
    </w:p>
    <w:p w:rsidR="00006EE0" w:rsidRPr="00FA4ABE" w:rsidRDefault="00006EE0" w:rsidP="00006E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4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E0" w:rsidRPr="00FA4ABE" w:rsidRDefault="00006EE0" w:rsidP="00006EE0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FA4ABE">
        <w:rPr>
          <w:szCs w:val="24"/>
        </w:rPr>
        <w:t>Agradecemos o apoio dos Senhores Vereadores na apreciação do presente matéria com o zelo e atenção costumeira.</w:t>
      </w:r>
    </w:p>
    <w:p w:rsidR="00006EE0" w:rsidRPr="00FA4ABE" w:rsidRDefault="00006EE0" w:rsidP="00006EE0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</w:p>
    <w:p w:rsidR="00006EE0" w:rsidRPr="00FA4ABE" w:rsidRDefault="00006EE0" w:rsidP="00006EE0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006EE0" w:rsidRPr="00FA4ABE" w:rsidRDefault="00006EE0" w:rsidP="00006E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EE0" w:rsidRPr="00FA4ABE" w:rsidRDefault="00006EE0" w:rsidP="00006E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EE0" w:rsidRPr="00FA4ABE" w:rsidRDefault="00006EE0" w:rsidP="00006E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EE0" w:rsidRPr="00FA4ABE" w:rsidRDefault="00006EE0" w:rsidP="00006E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EE0" w:rsidRPr="00FA4ABE" w:rsidRDefault="00006EE0" w:rsidP="00006E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EE0" w:rsidRPr="00FA4ABE" w:rsidRDefault="00006EE0" w:rsidP="0000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BE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006EE0" w:rsidRPr="00FA4ABE" w:rsidRDefault="00006EE0" w:rsidP="00006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ABE">
        <w:rPr>
          <w:rFonts w:ascii="Times New Roman" w:hAnsi="Times New Roman" w:cs="Times New Roman"/>
          <w:sz w:val="24"/>
          <w:szCs w:val="24"/>
        </w:rPr>
        <w:t xml:space="preserve">Prefeito Municipal </w:t>
      </w:r>
    </w:p>
    <w:p w:rsidR="00006EE0" w:rsidRPr="00FA4ABE" w:rsidRDefault="00006EE0" w:rsidP="00006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06EE0" w:rsidRPr="00FA4ABE" w:rsidRDefault="00006EE0" w:rsidP="00006E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ABE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006EE0" w:rsidRPr="00FA4ABE" w:rsidRDefault="00006EE0" w:rsidP="00006E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ABE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006EE0" w:rsidRPr="00FA4ABE" w:rsidRDefault="00006EE0" w:rsidP="00006E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ABE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006EE0" w:rsidRPr="00807801" w:rsidRDefault="00006EE0" w:rsidP="00006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ABE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006EE0" w:rsidRPr="00807801" w:rsidSect="003C2EDB">
      <w:pgSz w:w="11906" w:h="16838"/>
      <w:pgMar w:top="1985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FA1"/>
    <w:multiLevelType w:val="hybridMultilevel"/>
    <w:tmpl w:val="8C7033B0"/>
    <w:lvl w:ilvl="0" w:tplc="5B7E68A2">
      <w:start w:val="1"/>
      <w:numFmt w:val="upperRoman"/>
      <w:lvlText w:val="%1-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089"/>
    <w:rsid w:val="000025B2"/>
    <w:rsid w:val="00006EE0"/>
    <w:rsid w:val="00057D74"/>
    <w:rsid w:val="00097162"/>
    <w:rsid w:val="000F6E68"/>
    <w:rsid w:val="001E0644"/>
    <w:rsid w:val="0025093B"/>
    <w:rsid w:val="002A679D"/>
    <w:rsid w:val="00376874"/>
    <w:rsid w:val="003813F1"/>
    <w:rsid w:val="003C2EDB"/>
    <w:rsid w:val="004C2004"/>
    <w:rsid w:val="005E05A7"/>
    <w:rsid w:val="00634ACB"/>
    <w:rsid w:val="00641135"/>
    <w:rsid w:val="00647259"/>
    <w:rsid w:val="00807801"/>
    <w:rsid w:val="0087793B"/>
    <w:rsid w:val="008927C0"/>
    <w:rsid w:val="008F1C55"/>
    <w:rsid w:val="00946E93"/>
    <w:rsid w:val="009D3DDE"/>
    <w:rsid w:val="00A86089"/>
    <w:rsid w:val="00AC6CC8"/>
    <w:rsid w:val="00AF0CCF"/>
    <w:rsid w:val="00D72CA0"/>
    <w:rsid w:val="00D74A76"/>
    <w:rsid w:val="00D87C8F"/>
    <w:rsid w:val="00DB1B3C"/>
    <w:rsid w:val="00E5018E"/>
    <w:rsid w:val="00E83331"/>
    <w:rsid w:val="00F37601"/>
    <w:rsid w:val="00F769CF"/>
    <w:rsid w:val="00F8016F"/>
    <w:rsid w:val="00FA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5E05A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5E05A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D87C8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D718-E897-449E-AD19-7349DFBD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7208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lima</dc:creator>
  <cp:lastModifiedBy>Hilton</cp:lastModifiedBy>
  <cp:revision>2</cp:revision>
  <dcterms:created xsi:type="dcterms:W3CDTF">2014-03-28T13:28:00Z</dcterms:created>
  <dcterms:modified xsi:type="dcterms:W3CDTF">2014-03-28T13:28:00Z</dcterms:modified>
</cp:coreProperties>
</file>